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03" w:rsidRPr="00246E03" w:rsidRDefault="00E75383" w:rsidP="00450F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Pr="00DD142C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957C45" w:rsidRPr="00957C45">
        <w:rPr>
          <w:rFonts w:ascii="Times New Roman" w:hAnsi="Times New Roman"/>
          <w:b/>
          <w:bCs/>
          <w:sz w:val="26"/>
          <w:szCs w:val="26"/>
        </w:rPr>
        <w:t>2024</w:t>
      </w:r>
      <w:r w:rsidRPr="00957C45">
        <w:rPr>
          <w:rFonts w:ascii="Times New Roman" w:hAnsi="Times New Roman"/>
          <w:b/>
          <w:bCs/>
          <w:sz w:val="26"/>
          <w:szCs w:val="26"/>
        </w:rPr>
        <w:t xml:space="preserve"> году</w:t>
      </w:r>
      <w:r>
        <w:rPr>
          <w:rFonts w:ascii="Times New Roman" w:hAnsi="Times New Roman"/>
          <w:b/>
          <w:bCs/>
          <w:sz w:val="26"/>
          <w:szCs w:val="26"/>
        </w:rPr>
        <w:t xml:space="preserve"> городского </w:t>
      </w:r>
      <w:r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>
        <w:rPr>
          <w:rFonts w:ascii="Times New Roman" w:hAnsi="Times New Roman"/>
          <w:b/>
          <w:bCs/>
          <w:sz w:val="26"/>
          <w:szCs w:val="26"/>
        </w:rPr>
        <w:t xml:space="preserve"> среди</w:t>
      </w:r>
      <w:r w:rsidRPr="00704A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20F7">
        <w:rPr>
          <w:rFonts w:ascii="Times New Roman" w:hAnsi="Times New Roman" w:cs="Times New Roman"/>
          <w:b/>
          <w:sz w:val="26"/>
          <w:szCs w:val="26"/>
        </w:rPr>
        <w:t>национально-культурных объединений, осуществляющих свою деятельность на территории муниципального образования город Норильск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3D12EA" w:rsidRPr="00B93A92" w:rsidRDefault="005578BA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2.2024</w:t>
      </w:r>
    </w:p>
    <w:p w:rsidR="00BE07C4" w:rsidRPr="00B93A92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городского конкурса </w:t>
      </w:r>
      <w:r w:rsidR="00957C45" w:rsidRPr="00957C4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оциальных проектов среди национально-культурных объединений, осуществляющих свою деятельность на территории муниципаль</w:t>
      </w:r>
      <w:r w:rsidR="00B314CD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ого образования город Норильск 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- 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46E0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- 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ранта) социально ориентированным некоммерческим организациям.</w:t>
      </w:r>
    </w:p>
    <w:p w:rsidR="00864F2A" w:rsidRPr="004457BF" w:rsidRDefault="002C4E5A" w:rsidP="004457BF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531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F53149">
        <w:rPr>
          <w:rFonts w:ascii="Times New Roman" w:hAnsi="Times New Roman" w:cs="Times New Roman"/>
          <w:b w:val="0"/>
          <w:sz w:val="26"/>
          <w:szCs w:val="26"/>
        </w:rPr>
        <w:t xml:space="preserve">подпрограммы </w:t>
      </w:r>
      <w:r w:rsidR="00776AC9" w:rsidRPr="00776AC9">
        <w:rPr>
          <w:rFonts w:ascii="Times New Roman" w:hAnsi="Times New Roman" w:cs="Times New Roman"/>
          <w:b w:val="0"/>
          <w:sz w:val="26"/>
          <w:szCs w:val="26"/>
        </w:rPr>
        <w:t>«Развитие межнационального согласия на территории муниципального образования город Норильск» муниципальной программы «Профилактика правонарушений и укрепление межнационального и межконфессионального согласия»</w:t>
      </w:r>
      <w:r w:rsidR="00776A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</w:t>
      </w:r>
      <w:r w:rsidR="00F1401B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ом</w:t>
      </w:r>
      <w:r w:rsidR="00864F2A" w:rsidRPr="00B93A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предоставления гранта в форме субсидий, предоставляемого </w:t>
      </w:r>
      <w:r w:rsidR="00864F2A" w:rsidRP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а конкурсной основе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4457B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B314CD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-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рядок</w:t>
      </w:r>
      <w:r w:rsidR="00CA470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152C31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766A25" w:rsidRDefault="00766A25" w:rsidP="00766A2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Минимальный размер гранта составляет </w:t>
      </w:r>
      <w:r w:rsidR="00E75383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250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 000,00 </w:t>
      </w:r>
      <w:r w:rsidR="00795250" w:rsidRPr="00795250">
        <w:rPr>
          <w:rFonts w:ascii="Times New Roman" w:eastAsia="Arial Unicode MS" w:hAnsi="Times New Roman" w:cs="Times New Roman"/>
          <w:b w:val="0"/>
          <w:sz w:val="26"/>
          <w:szCs w:val="26"/>
        </w:rPr>
        <w:t>(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>двести пятьдесят тысяч) рублей</w:t>
      </w: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, предельный (максимальный) размер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ранта составляет 500 000,00 (п</w:t>
      </w:r>
      <w:r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ятьсот</w:t>
      </w:r>
      <w:r w:rsidR="00B314C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) рублей.</w:t>
      </w:r>
    </w:p>
    <w:p w:rsidR="00766A25" w:rsidRPr="00E75383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4733DA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2A6624">
        <w:rPr>
          <w:rFonts w:ascii="Times New Roman" w:eastAsiaTheme="minorHAnsi" w:hAnsi="Times New Roman"/>
          <w:b w:val="0"/>
          <w:sz w:val="26"/>
          <w:szCs w:val="26"/>
        </w:rPr>
        <w:t xml:space="preserve"> </w:t>
      </w:r>
      <w:r w:rsidR="002A6624" w:rsidRPr="00E75383">
        <w:rPr>
          <w:rFonts w:ascii="Times New Roman" w:eastAsiaTheme="minorHAnsi" w:hAnsi="Times New Roman"/>
          <w:b w:val="0"/>
          <w:sz w:val="26"/>
          <w:szCs w:val="26"/>
        </w:rPr>
        <w:t xml:space="preserve">Общее количество победителей конкурса не может быть менее </w:t>
      </w:r>
      <w:r w:rsidR="00E75383" w:rsidRPr="00E75383">
        <w:rPr>
          <w:rFonts w:ascii="Times New Roman" w:eastAsiaTheme="minorHAnsi" w:hAnsi="Times New Roman"/>
          <w:b w:val="0"/>
          <w:sz w:val="26"/>
          <w:szCs w:val="26"/>
        </w:rPr>
        <w:t>двух</w:t>
      </w:r>
      <w:r w:rsidR="002A6624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более </w:t>
      </w:r>
      <w:r w:rsidR="00E75383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четырёх</w:t>
      </w:r>
      <w:r w:rsidR="002A6624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циально ориентированных некоммерческих организаций</w:t>
      </w:r>
      <w:r w:rsidR="00E16877" w:rsidRPr="00E75383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E75383" w:rsidRDefault="00E75383" w:rsidP="00EF08D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50FBF">
        <w:rPr>
          <w:rFonts w:ascii="Times New Roman" w:hAnsi="Times New Roman" w:cs="Times New Roman"/>
          <w:b w:val="0"/>
          <w:color w:val="000000"/>
          <w:sz w:val="26"/>
          <w:szCs w:val="26"/>
        </w:rPr>
        <w:t>К участию в конкурсе приглашаются социально ориентированные неко</w:t>
      </w:r>
      <w:r w:rsidR="00450F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мерческие организации (далее - СОНКО), </w:t>
      </w:r>
      <w:r w:rsidRPr="00450FBF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ующие социальные проекты на территории муниципального образования город Норильск направленные на развитие межнационального согласия, сохранение и защиту самобытности, культуры, языков и традиций народов, проживающих на территории муниципального образования город Норильск.</w:t>
      </w:r>
      <w:r w:rsidRPr="00E7538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450FBF" w:rsidRDefault="00450FBF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Default="00F53149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F1401B" w:rsidRPr="00B93A92">
        <w:rPr>
          <w:color w:val="000000"/>
          <w:sz w:val="26"/>
          <w:szCs w:val="26"/>
        </w:rPr>
        <w:t>рием заявок</w:t>
      </w:r>
      <w:r>
        <w:rPr>
          <w:color w:val="000000"/>
          <w:sz w:val="26"/>
          <w:szCs w:val="26"/>
        </w:rPr>
        <w:t xml:space="preserve"> и </w:t>
      </w:r>
      <w:r w:rsidRPr="00E32591">
        <w:rPr>
          <w:sz w:val="26"/>
          <w:szCs w:val="26"/>
        </w:rPr>
        <w:t xml:space="preserve">конкурсный отбор </w:t>
      </w:r>
      <w:r w:rsidR="00F1401B" w:rsidRPr="00B93A92">
        <w:rPr>
          <w:color w:val="000000"/>
          <w:sz w:val="26"/>
          <w:szCs w:val="26"/>
        </w:rPr>
        <w:t xml:space="preserve">осуществляется </w:t>
      </w:r>
      <w:r w:rsidR="00184FA0">
        <w:rPr>
          <w:b/>
          <w:color w:val="000000"/>
          <w:sz w:val="26"/>
          <w:szCs w:val="26"/>
        </w:rPr>
        <w:t>с 10</w:t>
      </w:r>
      <w:r w:rsidR="001B4D55" w:rsidRPr="00B93A92">
        <w:rPr>
          <w:b/>
          <w:color w:val="000000"/>
          <w:sz w:val="26"/>
          <w:szCs w:val="26"/>
        </w:rPr>
        <w:t xml:space="preserve">.00 </w:t>
      </w:r>
      <w:r w:rsidR="00C21B64">
        <w:rPr>
          <w:b/>
          <w:color w:val="000000"/>
          <w:sz w:val="26"/>
          <w:szCs w:val="26"/>
        </w:rPr>
        <w:t>часов 12</w:t>
      </w:r>
      <w:r w:rsidR="005F239E" w:rsidRPr="00B93A92">
        <w:rPr>
          <w:b/>
          <w:color w:val="000000"/>
          <w:sz w:val="26"/>
          <w:szCs w:val="26"/>
        </w:rPr>
        <w:t>.02.</w:t>
      </w:r>
      <w:r w:rsidR="001B4D55" w:rsidRPr="00B93A92">
        <w:rPr>
          <w:b/>
          <w:color w:val="000000"/>
          <w:sz w:val="26"/>
          <w:szCs w:val="26"/>
        </w:rPr>
        <w:t>202</w:t>
      </w:r>
      <w:r w:rsidR="00C21B64">
        <w:rPr>
          <w:b/>
          <w:color w:val="000000"/>
          <w:sz w:val="26"/>
          <w:szCs w:val="26"/>
        </w:rPr>
        <w:t>4</w:t>
      </w:r>
      <w:r w:rsidR="00450FBF">
        <w:rPr>
          <w:b/>
          <w:color w:val="000000"/>
          <w:sz w:val="26"/>
          <w:szCs w:val="26"/>
        </w:rPr>
        <w:t xml:space="preserve"> </w:t>
      </w:r>
      <w:r w:rsidR="005F239E" w:rsidRPr="00B93A92">
        <w:rPr>
          <w:b/>
          <w:color w:val="000000"/>
          <w:sz w:val="26"/>
          <w:szCs w:val="26"/>
        </w:rPr>
        <w:t>до </w:t>
      </w:r>
      <w:r w:rsidR="00E36921">
        <w:rPr>
          <w:b/>
          <w:bCs/>
          <w:color w:val="000000"/>
          <w:sz w:val="26"/>
          <w:szCs w:val="26"/>
        </w:rPr>
        <w:t>16</w:t>
      </w:r>
      <w:r w:rsidR="005F239E" w:rsidRPr="00B93A92">
        <w:rPr>
          <w:b/>
          <w:bCs/>
          <w:color w:val="000000"/>
          <w:sz w:val="26"/>
          <w:szCs w:val="26"/>
        </w:rPr>
        <w:t>.00</w:t>
      </w:r>
      <w:r w:rsidR="00C21B64">
        <w:rPr>
          <w:b/>
          <w:bCs/>
          <w:color w:val="000000"/>
          <w:sz w:val="26"/>
          <w:szCs w:val="26"/>
        </w:rPr>
        <w:t xml:space="preserve"> часов 14.03</w:t>
      </w:r>
      <w:r w:rsidR="005F239E" w:rsidRPr="00B93A92">
        <w:rPr>
          <w:b/>
          <w:bCs/>
          <w:color w:val="000000"/>
          <w:sz w:val="26"/>
          <w:szCs w:val="26"/>
        </w:rPr>
        <w:t>.</w:t>
      </w:r>
      <w:r w:rsidR="00C21B64">
        <w:rPr>
          <w:b/>
          <w:bCs/>
          <w:color w:val="000000"/>
          <w:sz w:val="26"/>
          <w:szCs w:val="26"/>
        </w:rPr>
        <w:t>2024</w:t>
      </w:r>
      <w:r w:rsidR="00450FBF">
        <w:rPr>
          <w:b/>
          <w:bCs/>
          <w:color w:val="000000"/>
          <w:sz w:val="26"/>
          <w:szCs w:val="26"/>
        </w:rPr>
        <w:t>.</w:t>
      </w:r>
    </w:p>
    <w:p w:rsidR="00450FBF" w:rsidRDefault="00450FBF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450FBF" w:rsidRPr="00F53149" w:rsidRDefault="00450FBF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:rsidR="002F40FF" w:rsidRPr="00B93A92" w:rsidRDefault="00C400D3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B93A92">
        <w:rPr>
          <w:color w:val="000000"/>
          <w:sz w:val="26"/>
          <w:szCs w:val="26"/>
          <w:u w:val="single"/>
        </w:rPr>
        <w:lastRenderedPageBreak/>
        <w:t>Требования к участникам конкурсного отбора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776AC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</w:t>
      </w:r>
      <w:r w:rsidR="00F47F0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</w:t>
      </w:r>
      <w:r w:rsidR="0020725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1.2024</w:t>
      </w:r>
      <w:r w:rsidR="00450FB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ледующим требованиям: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</w:t>
      </w:r>
      <w:r w:rsidR="00745E65">
        <w:rPr>
          <w:rFonts w:ascii="Times New Roman" w:hAnsi="Times New Roman"/>
          <w:sz w:val="26"/>
          <w:szCs w:val="26"/>
        </w:rPr>
        <w:t>ого образования город Норильск»;</w:t>
      </w:r>
      <w:r w:rsidRPr="005F7738">
        <w:rPr>
          <w:rFonts w:ascii="Times New Roman" w:hAnsi="Times New Roman"/>
          <w:sz w:val="26"/>
          <w:szCs w:val="26"/>
        </w:rPr>
        <w:t xml:space="preserve"> </w:t>
      </w:r>
    </w:p>
    <w:p w:rsidR="00184212" w:rsidRPr="00E32591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в) </w:t>
      </w:r>
      <w:r w:rsidR="009C083B" w:rsidRPr="00E32591">
        <w:rPr>
          <w:rFonts w:ascii="Times New Roman" w:hAnsi="Times New Roman"/>
          <w:sz w:val="26"/>
          <w:szCs w:val="26"/>
        </w:rPr>
        <w:t>участник конкурс</w:t>
      </w:r>
      <w:r w:rsidR="00E71721" w:rsidRPr="00E32591">
        <w:rPr>
          <w:rFonts w:ascii="Times New Roman" w:hAnsi="Times New Roman"/>
          <w:sz w:val="26"/>
          <w:szCs w:val="26"/>
        </w:rPr>
        <w:t>ного отбора</w:t>
      </w:r>
      <w:r w:rsidRPr="00E32591">
        <w:rPr>
          <w:rFonts w:ascii="Times New Roman" w:hAnsi="Times New Roman"/>
          <w:sz w:val="26"/>
          <w:szCs w:val="26"/>
        </w:rPr>
        <w:t xml:space="preserve"> осуществля</w:t>
      </w:r>
      <w:r w:rsidR="00F47F08" w:rsidRPr="00E32591">
        <w:rPr>
          <w:rFonts w:ascii="Times New Roman" w:hAnsi="Times New Roman"/>
          <w:sz w:val="26"/>
          <w:szCs w:val="26"/>
        </w:rPr>
        <w:t>е</w:t>
      </w:r>
      <w:r w:rsidRPr="00E32591">
        <w:rPr>
          <w:rFonts w:ascii="Times New Roman" w:hAnsi="Times New Roman"/>
          <w:sz w:val="26"/>
          <w:szCs w:val="26"/>
        </w:rPr>
        <w:t>т деятельность на территории муниципального образования город Норильск;</w:t>
      </w:r>
    </w:p>
    <w:p w:rsidR="00A953A0" w:rsidRPr="00E32591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г) </w:t>
      </w:r>
      <w:r w:rsidR="00F47F08" w:rsidRPr="00E32591">
        <w:rPr>
          <w:rFonts w:ascii="Times New Roman" w:hAnsi="Times New Roman"/>
          <w:sz w:val="26"/>
          <w:szCs w:val="26"/>
        </w:rPr>
        <w:t>участник</w:t>
      </w:r>
      <w:r w:rsidR="009C083B" w:rsidRPr="00E32591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E32591">
        <w:rPr>
          <w:rFonts w:ascii="Times New Roman" w:hAnsi="Times New Roman"/>
          <w:sz w:val="26"/>
          <w:szCs w:val="26"/>
        </w:rPr>
        <w:t>ного отбора</w:t>
      </w:r>
      <w:r w:rsidR="00F47F08" w:rsidRPr="00E32591">
        <w:rPr>
          <w:rFonts w:ascii="Times New Roman" w:hAnsi="Times New Roman"/>
          <w:sz w:val="26"/>
          <w:szCs w:val="26"/>
        </w:rPr>
        <w:t xml:space="preserve"> </w:t>
      </w:r>
      <w:r w:rsidR="00E71721" w:rsidRPr="00E32591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E71721" w:rsidRPr="00E3259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71721" w:rsidRPr="00E32591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32591">
        <w:rPr>
          <w:rFonts w:ascii="Times New Roman" w:hAnsi="Times New Roman"/>
          <w:sz w:val="26"/>
          <w:szCs w:val="26"/>
        </w:rPr>
        <w:t>;</w:t>
      </w:r>
    </w:p>
    <w:p w:rsidR="00A953A0" w:rsidRPr="00E32591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д</w:t>
      </w:r>
      <w:r w:rsidRPr="00E32591">
        <w:rPr>
          <w:rFonts w:ascii="Times New Roman" w:hAnsi="Times New Roman"/>
          <w:sz w:val="24"/>
          <w:szCs w:val="24"/>
        </w:rPr>
        <w:t xml:space="preserve">) </w:t>
      </w:r>
      <w:r w:rsidR="00216B9B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E32591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E32591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E32591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E32591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E32591" w:rsidRDefault="00A953A0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ё) </w:t>
      </w:r>
      <w:r w:rsidR="00744FDD" w:rsidRPr="00E32591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E3259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E32591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E32591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E32591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E32591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E32591">
        <w:rPr>
          <w:rFonts w:ascii="Times New Roman" w:hAnsi="Times New Roman" w:cs="Times New Roman"/>
          <w:sz w:val="26"/>
          <w:szCs w:val="26"/>
        </w:rPr>
        <w:t>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 xml:space="preserve">ж) </w:t>
      </w:r>
      <w:r w:rsidR="0011171D" w:rsidRPr="00E32591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E32591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E32591">
        <w:rPr>
          <w:rFonts w:ascii="Times New Roman" w:hAnsi="Times New Roman" w:cs="Times New Roman"/>
          <w:sz w:val="26"/>
          <w:szCs w:val="26"/>
        </w:rPr>
        <w:t xml:space="preserve"> Налогового кодекса </w:t>
      </w:r>
      <w:r w:rsidR="0011171D" w:rsidRPr="00E3259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E32591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 w:cs="Times New Roman"/>
          <w:sz w:val="26"/>
          <w:szCs w:val="26"/>
        </w:rPr>
        <w:t>з</w:t>
      </w:r>
      <w:r w:rsidR="00184212" w:rsidRPr="00E32591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E32591">
        <w:rPr>
          <w:rFonts w:ascii="Times New Roman" w:eastAsia="Arial Unicode MS" w:hAnsi="Times New Roman" w:cs="Times New Roman"/>
          <w:sz w:val="26"/>
          <w:szCs w:val="26"/>
        </w:rPr>
        <w:t>у участника конкурсного отбора отсутствуют просроченная задолженность</w:t>
      </w:r>
      <w:r w:rsidR="00E040CA" w:rsidRPr="00E32591">
        <w:rPr>
          <w:rFonts w:ascii="Times New Roman" w:eastAsia="Arial Unicode MS" w:hAnsi="Times New Roman" w:cs="Times New Roman"/>
          <w:sz w:val="26"/>
          <w:szCs w:val="26"/>
        </w:rPr>
        <w:t xml:space="preserve">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</w:t>
      </w:r>
      <w:r w:rsidR="0011171D" w:rsidRPr="00E32591">
        <w:rPr>
          <w:rFonts w:ascii="Times New Roman" w:eastAsia="Arial Unicode MS" w:hAnsi="Times New Roman" w:cs="Times New Roman"/>
          <w:sz w:val="26"/>
          <w:szCs w:val="26"/>
        </w:rPr>
        <w:t xml:space="preserve">иных субсидий, бюджетных инвестиций, </w:t>
      </w:r>
      <w:r w:rsidR="00E040CA" w:rsidRPr="00E32591">
        <w:rPr>
          <w:rFonts w:ascii="Times New Roman" w:eastAsia="Arial Unicode MS" w:hAnsi="Times New Roman" w:cs="Times New Roman"/>
          <w:sz w:val="26"/>
          <w:szCs w:val="26"/>
        </w:rPr>
        <w:t>а также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184212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и</w:t>
      </w:r>
      <w:r w:rsidR="00184212" w:rsidRPr="00E32591">
        <w:rPr>
          <w:rFonts w:ascii="Times New Roman" w:hAnsi="Times New Roman"/>
          <w:sz w:val="26"/>
          <w:szCs w:val="26"/>
        </w:rPr>
        <w:t xml:space="preserve">) </w:t>
      </w:r>
      <w:r w:rsidR="009C083B" w:rsidRPr="00E32591">
        <w:rPr>
          <w:rFonts w:ascii="Times New Roman" w:hAnsi="Times New Roman"/>
          <w:sz w:val="26"/>
          <w:szCs w:val="26"/>
        </w:rPr>
        <w:t>участник</w:t>
      </w:r>
      <w:r w:rsidR="00744FDD" w:rsidRPr="00E32591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E32591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к</w:t>
      </w:r>
      <w:r w:rsidR="00184212" w:rsidRPr="00E32591">
        <w:rPr>
          <w:rFonts w:ascii="Times New Roman" w:hAnsi="Times New Roman"/>
          <w:sz w:val="26"/>
          <w:szCs w:val="26"/>
        </w:rPr>
        <w:t xml:space="preserve">) </w:t>
      </w:r>
      <w:r w:rsidR="000452CA" w:rsidRPr="00E32591">
        <w:rPr>
          <w:rFonts w:ascii="Times New Roman" w:hAnsi="Times New Roman"/>
          <w:sz w:val="26"/>
          <w:szCs w:val="26"/>
        </w:rPr>
        <w:t>участник</w:t>
      </w:r>
      <w:r w:rsidR="009C083B" w:rsidRPr="00E32591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E32591">
        <w:rPr>
          <w:rFonts w:ascii="Times New Roman" w:hAnsi="Times New Roman"/>
          <w:sz w:val="26"/>
          <w:szCs w:val="26"/>
        </w:rPr>
        <w:t>ного отбора</w:t>
      </w:r>
      <w:r w:rsidR="009C083B" w:rsidRPr="00E32591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E32591">
        <w:rPr>
          <w:rFonts w:ascii="Times New Roman" w:hAnsi="Times New Roman"/>
          <w:sz w:val="26"/>
          <w:szCs w:val="26"/>
        </w:rPr>
        <w:t>ен</w:t>
      </w:r>
      <w:r w:rsidR="00184212" w:rsidRPr="00E32591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E32591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E32591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E32591">
        <w:rPr>
          <w:rFonts w:ascii="Times New Roman" w:hAnsi="Times New Roman"/>
          <w:sz w:val="26"/>
          <w:szCs w:val="26"/>
        </w:rPr>
        <w:t>, в отношении него</w:t>
      </w:r>
      <w:r w:rsidR="00184212" w:rsidRPr="00E32591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Pr="00E32591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E32591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 xml:space="preserve">л) </w:t>
      </w:r>
      <w:r w:rsidR="005D6ECD" w:rsidRPr="00E3259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E32591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Pr="00E32591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2591"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 w:rsidRPr="00E32591">
        <w:rPr>
          <w:rFonts w:ascii="Times New Roman" w:hAnsi="Times New Roman"/>
          <w:sz w:val="26"/>
          <w:szCs w:val="26"/>
        </w:rPr>
        <w:t>7</w:t>
      </w:r>
      <w:r w:rsidRPr="00E32591">
        <w:rPr>
          <w:rFonts w:ascii="Times New Roman" w:hAnsi="Times New Roman"/>
          <w:sz w:val="26"/>
          <w:szCs w:val="26"/>
        </w:rPr>
        <w:t xml:space="preserve"> Порядка.</w:t>
      </w:r>
    </w:p>
    <w:p w:rsidR="008C3BC3" w:rsidRPr="00E32591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Pr="00E32591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Требования к </w:t>
      </w:r>
      <w:r w:rsidR="00801A59"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проектной </w:t>
      </w:r>
      <w:r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заявке на </w:t>
      </w:r>
      <w:r w:rsidR="00375073" w:rsidRPr="00E32591">
        <w:rPr>
          <w:rStyle w:val="a7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Pr="00E32591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Участник конкурс</w:t>
      </w:r>
      <w:r w:rsidR="00375073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ого отбора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ме</w:t>
      </w:r>
      <w:r w:rsidR="000452C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е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т право подать для участия тол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ько одну проектную заявку, которая должна содержать: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152C31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152C31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152C3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</w:p>
    <w:p w:rsidR="00477652" w:rsidRPr="00EE034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152C31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152C31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5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указанием 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езультата предоставления гранта, а также характеристик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личество проведенных мероприятий, необходимых для достижения целей проекта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- количество участников, вовлеченных в мероприятия, для достижения целей проект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государственной регистрации юридического лиц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постановке на учет в налоговом органе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6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0452C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правку об исполнении </w:t>
      </w:r>
      <w:r w:rsidR="0035315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ом</w:t>
      </w:r>
      <w:r w:rsidR="005961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бязанности по уплате налогов, сборов, страховых взносов, пеней, штрафов и процентов, подлежащих уплате в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соответствии с законодательством Российской Федерации о налогах и сборах по состоянию 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2.2024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8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E32591" w:rsidRDefault="005E32DA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9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одителем и скрепленная печатью</w:t>
      </w:r>
      <w:r w:rsidR="0032436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361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(при наличии)</w:t>
      </w:r>
      <w:r w:rsidR="00EE034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</w:p>
    <w:p w:rsidR="00A216C8" w:rsidRPr="00E32591" w:rsidRDefault="00B80199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0. </w:t>
      </w:r>
      <w:r w:rsidR="00A216C8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документ (справка), подтверждающий отсутствие просроченной задолженности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город Норильск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A216C8" w:rsidRPr="00E32591" w:rsidRDefault="00A216C8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 быть заверены печатью</w:t>
      </w:r>
      <w:r w:rsidR="0019460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 подписью руководителя или уполномоченным руководителем лицом.</w:t>
      </w:r>
    </w:p>
    <w:p w:rsidR="00DA5E3A" w:rsidRPr="005E32DA" w:rsidRDefault="00DA5E3A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>Текстовые и табличные материалы</w:t>
      </w:r>
      <w:r>
        <w:rPr>
          <w:rFonts w:ascii="Times New Roman" w:hAnsi="Times New Roman"/>
          <w:sz w:val="26"/>
          <w:szCs w:val="26"/>
        </w:rPr>
        <w:t xml:space="preserve"> проектной</w:t>
      </w:r>
      <w:r w:rsidRPr="00DD142C">
        <w:rPr>
          <w:rFonts w:ascii="Times New Roman" w:hAnsi="Times New Roman"/>
          <w:sz w:val="26"/>
          <w:szCs w:val="26"/>
        </w:rPr>
        <w:t xml:space="preserve"> заявки готовятся с помощью программы </w:t>
      </w:r>
      <w:proofErr w:type="spellStart"/>
      <w:r w:rsidRPr="00DD142C">
        <w:rPr>
          <w:rFonts w:ascii="Times New Roman" w:hAnsi="Times New Roman"/>
          <w:sz w:val="26"/>
          <w:szCs w:val="26"/>
        </w:rPr>
        <w:t>Microsoft</w:t>
      </w:r>
      <w:proofErr w:type="spellEnd"/>
      <w:r w:rsidRPr="00DD14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142C">
        <w:rPr>
          <w:rFonts w:ascii="Times New Roman" w:hAnsi="Times New Roman"/>
          <w:sz w:val="26"/>
          <w:szCs w:val="26"/>
        </w:rPr>
        <w:t>Office</w:t>
      </w:r>
      <w:proofErr w:type="spellEnd"/>
      <w:r w:rsidRPr="00DD142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D142C">
        <w:rPr>
          <w:rFonts w:ascii="Times New Roman" w:hAnsi="Times New Roman"/>
          <w:sz w:val="26"/>
          <w:szCs w:val="26"/>
        </w:rPr>
        <w:t>Word</w:t>
      </w:r>
      <w:proofErr w:type="spellEnd"/>
      <w:r w:rsidRPr="00DD142C">
        <w:rPr>
          <w:rFonts w:ascii="Times New Roman" w:hAnsi="Times New Roman"/>
          <w:sz w:val="26"/>
          <w:szCs w:val="26"/>
        </w:rPr>
        <w:t>).</w:t>
      </w:r>
    </w:p>
    <w:p w:rsidR="00DA6B10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читает необходимым приложить.</w:t>
      </w:r>
    </w:p>
    <w:p w:rsidR="00801A59" w:rsidRPr="0081684B" w:rsidRDefault="00801A59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533643" w:rsidRPr="000452CA" w:rsidRDefault="005E32DA" w:rsidP="00045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ные заявки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принимаются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Организатором</w:t>
      </w:r>
      <w:r w:rsidR="00DA5E3A" w:rsidRPr="00DD142C">
        <w:rPr>
          <w:rFonts w:ascii="Times New Roman" w:hAnsi="Times New Roman"/>
          <w:sz w:val="26"/>
          <w:szCs w:val="26"/>
        </w:rPr>
        <w:t xml:space="preserve"> на бумажном носителе по адресу: </w:t>
      </w:r>
      <w:r w:rsidR="003B4952" w:rsidRPr="003B4952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3B4952">
        <w:rPr>
          <w:rFonts w:ascii="Times New Roman" w:hAnsi="Times New Roman"/>
          <w:b/>
          <w:sz w:val="26"/>
          <w:szCs w:val="26"/>
        </w:rPr>
        <w:t>город Норильск</w:t>
      </w:r>
      <w:r w:rsidR="003B4952">
        <w:rPr>
          <w:rFonts w:ascii="Times New Roman" w:hAnsi="Times New Roman"/>
          <w:b/>
          <w:sz w:val="26"/>
          <w:szCs w:val="26"/>
        </w:rPr>
        <w:t xml:space="preserve">, улица Советская, дом </w:t>
      </w:r>
      <w:proofErr w:type="gramStart"/>
      <w:r w:rsidR="003C7EAE">
        <w:rPr>
          <w:rFonts w:ascii="Times New Roman" w:hAnsi="Times New Roman"/>
          <w:b/>
          <w:sz w:val="26"/>
          <w:szCs w:val="26"/>
        </w:rPr>
        <w:t xml:space="preserve">9,  </w:t>
      </w:r>
      <w:r w:rsidR="003B4952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  <w:r w:rsidR="003B4952">
        <w:rPr>
          <w:rFonts w:ascii="Times New Roman" w:hAnsi="Times New Roman"/>
          <w:b/>
          <w:sz w:val="26"/>
          <w:szCs w:val="26"/>
        </w:rPr>
        <w:t xml:space="preserve">  </w:t>
      </w:r>
      <w:r w:rsidR="00DA5E3A" w:rsidRPr="000452CA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>
        <w:rPr>
          <w:rFonts w:ascii="Times New Roman" w:hAnsi="Times New Roman"/>
          <w:b/>
          <w:sz w:val="26"/>
          <w:szCs w:val="26"/>
        </w:rPr>
        <w:t>в рабочие дни с 10.00 до 16</w:t>
      </w:r>
      <w:r w:rsidR="000452CA">
        <w:rPr>
          <w:rFonts w:ascii="Times New Roman" w:hAnsi="Times New Roman"/>
          <w:b/>
          <w:sz w:val="26"/>
          <w:szCs w:val="26"/>
        </w:rPr>
        <w:t xml:space="preserve">.00 </w:t>
      </w:r>
      <w:r w:rsidR="00D36B9A">
        <w:rPr>
          <w:rFonts w:ascii="Times New Roman" w:hAnsi="Times New Roman"/>
          <w:b/>
          <w:sz w:val="26"/>
          <w:szCs w:val="26"/>
        </w:rPr>
        <w:t xml:space="preserve">часов </w:t>
      </w:r>
      <w:r w:rsidR="00533643" w:rsidRPr="000452CA">
        <w:rPr>
          <w:rFonts w:ascii="Times New Roman" w:hAnsi="Times New Roman" w:cs="Times New Roman"/>
          <w:b/>
          <w:color w:val="000000"/>
          <w:sz w:val="26"/>
          <w:szCs w:val="26"/>
        </w:rPr>
        <w:t>(обед 13.00-14.00)</w:t>
      </w:r>
      <w:r w:rsidR="00945B2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оциальный</w:t>
      </w:r>
      <w:r w:rsidR="00DA5E3A" w:rsidRPr="00DD142C">
        <w:rPr>
          <w:rFonts w:ascii="Times New Roman" w:hAnsi="Times New Roman"/>
          <w:sz w:val="26"/>
          <w:szCs w:val="26"/>
        </w:rPr>
        <w:t xml:space="preserve"> проек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533643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виде</w:t>
      </w:r>
      <w:r w:rsidR="000452CA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>
        <w:rPr>
          <w:rFonts w:ascii="Times New Roman" w:hAnsi="Times New Roman"/>
          <w:sz w:val="26"/>
          <w:szCs w:val="26"/>
        </w:rPr>
        <w:t xml:space="preserve"> </w:t>
      </w:r>
      <w:r w:rsidR="00745E65" w:rsidRPr="00152C31">
        <w:rPr>
          <w:rFonts w:ascii="Times New Roman" w:hAnsi="Times New Roman"/>
          <w:sz w:val="26"/>
          <w:szCs w:val="26"/>
        </w:rPr>
        <w:t>Eldarhan</w:t>
      </w:r>
      <w:r w:rsidR="00745E65" w:rsidRPr="00152C31">
        <w:rPr>
          <w:rFonts w:ascii="Times New Roman" w:hAnsi="Times New Roman"/>
          <w:sz w:val="26"/>
          <w:szCs w:val="26"/>
        </w:rPr>
        <w:t>o</w:t>
      </w:r>
      <w:r w:rsidR="00745E65" w:rsidRPr="00152C31">
        <w:rPr>
          <w:rFonts w:ascii="Times New Roman" w:hAnsi="Times New Roman"/>
          <w:sz w:val="26"/>
          <w:szCs w:val="26"/>
        </w:rPr>
        <w:t>vaNM@norilsk-city.ru</w:t>
      </w:r>
      <w:r w:rsidR="00745E65">
        <w:rPr>
          <w:rFonts w:ascii="Times New Roman" w:hAnsi="Times New Roman"/>
          <w:sz w:val="26"/>
          <w:szCs w:val="26"/>
        </w:rPr>
        <w:t xml:space="preserve">. </w:t>
      </w:r>
      <w:r w:rsidR="00DA5E3A" w:rsidRPr="00DD142C">
        <w:rPr>
          <w:rFonts w:ascii="Times New Roman" w:hAnsi="Times New Roman"/>
          <w:sz w:val="26"/>
          <w:szCs w:val="26"/>
        </w:rPr>
        <w:t>Бумажный вариан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DA5E3A" w:rsidRPr="00DD142C">
        <w:rPr>
          <w:rFonts w:ascii="Times New Roman" w:hAnsi="Times New Roman"/>
          <w:sz w:val="26"/>
          <w:szCs w:val="26"/>
        </w:rPr>
        <w:t xml:space="preserve">ставленного </w:t>
      </w:r>
      <w:r w:rsidR="003B4952">
        <w:rPr>
          <w:rFonts w:ascii="Times New Roman" w:hAnsi="Times New Roman"/>
          <w:sz w:val="26"/>
          <w:szCs w:val="26"/>
        </w:rPr>
        <w:t>социального п</w:t>
      </w:r>
      <w:r w:rsidR="00DA5E3A" w:rsidRPr="00DD142C">
        <w:rPr>
          <w:rFonts w:ascii="Times New Roman" w:hAnsi="Times New Roman"/>
          <w:sz w:val="26"/>
          <w:szCs w:val="26"/>
        </w:rPr>
        <w:t>роекта должен быть полностью идентичен электронному.</w:t>
      </w:r>
      <w:r w:rsidR="00DA5E3A" w:rsidRPr="00DA2D45">
        <w:rPr>
          <w:rFonts w:ascii="Times New Roman" w:hAnsi="Times New Roman"/>
          <w:sz w:val="26"/>
          <w:szCs w:val="26"/>
        </w:rPr>
        <w:t xml:space="preserve"> </w:t>
      </w:r>
    </w:p>
    <w:p w:rsidR="00801A59" w:rsidRPr="00DD142C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</w:t>
      </w:r>
      <w:r>
        <w:rPr>
          <w:rFonts w:ascii="Times New Roman" w:hAnsi="Times New Roman"/>
          <w:sz w:val="26"/>
          <w:szCs w:val="26"/>
        </w:rPr>
        <w:t>по взаимодействию с общественными орг</w:t>
      </w:r>
      <w:r w:rsidR="00AB29C5">
        <w:rPr>
          <w:rFonts w:ascii="Times New Roman" w:hAnsi="Times New Roman"/>
          <w:sz w:val="26"/>
          <w:szCs w:val="26"/>
        </w:rPr>
        <w:t>анизациями и молодеж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>Администрации города Норильска (далее - Управление)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DD142C">
        <w:rPr>
          <w:rFonts w:ascii="Times New Roman" w:hAnsi="Times New Roman"/>
          <w:sz w:val="26"/>
          <w:szCs w:val="26"/>
        </w:rPr>
        <w:t>роектная заявка (со всеми документами) возвраща</w:t>
      </w:r>
      <w:r>
        <w:rPr>
          <w:rFonts w:ascii="Times New Roman" w:hAnsi="Times New Roman"/>
          <w:sz w:val="26"/>
          <w:szCs w:val="26"/>
        </w:rPr>
        <w:t xml:space="preserve">ется не позднее 10 рабочих дней, </w:t>
      </w:r>
      <w:r w:rsidRPr="00DD142C">
        <w:rPr>
          <w:rFonts w:ascii="Times New Roman" w:hAnsi="Times New Roman"/>
          <w:sz w:val="26"/>
          <w:szCs w:val="26"/>
        </w:rPr>
        <w:t xml:space="preserve">способ возврата указывается </w:t>
      </w:r>
      <w:r>
        <w:rPr>
          <w:rFonts w:ascii="Times New Roman" w:hAnsi="Times New Roman"/>
          <w:sz w:val="26"/>
          <w:szCs w:val="26"/>
        </w:rPr>
        <w:t>в письменном обращении</w:t>
      </w:r>
      <w:r w:rsidRPr="00DD142C">
        <w:rPr>
          <w:rFonts w:ascii="Times New Roman" w:hAnsi="Times New Roman"/>
          <w:sz w:val="26"/>
          <w:szCs w:val="26"/>
        </w:rPr>
        <w:t>.</w:t>
      </w:r>
    </w:p>
    <w:p w:rsidR="00801A59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ных случаях,</w:t>
      </w:r>
      <w:r w:rsidRPr="00DD142C">
        <w:rPr>
          <w:rFonts w:ascii="Times New Roman" w:hAnsi="Times New Roman"/>
          <w:sz w:val="26"/>
          <w:szCs w:val="26"/>
        </w:rPr>
        <w:t xml:space="preserve"> документы, </w:t>
      </w: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ед</w:t>
      </w:r>
      <w:r>
        <w:rPr>
          <w:rFonts w:ascii="Times New Roman" w:hAnsi="Times New Roman"/>
          <w:sz w:val="26"/>
          <w:szCs w:val="26"/>
        </w:rPr>
        <w:t>о</w:t>
      </w:r>
      <w:r w:rsidRPr="00DD142C">
        <w:rPr>
          <w:rFonts w:ascii="Times New Roman" w:hAnsi="Times New Roman"/>
          <w:sz w:val="26"/>
          <w:szCs w:val="26"/>
        </w:rPr>
        <w:t xml:space="preserve">ставленные </w:t>
      </w:r>
      <w:r>
        <w:rPr>
          <w:rFonts w:ascii="Times New Roman" w:hAnsi="Times New Roman"/>
          <w:sz w:val="26"/>
          <w:szCs w:val="26"/>
        </w:rPr>
        <w:t xml:space="preserve">на конкурс </w:t>
      </w:r>
      <w:r w:rsidRPr="00DD142C">
        <w:rPr>
          <w:rFonts w:ascii="Times New Roman" w:hAnsi="Times New Roman"/>
          <w:sz w:val="26"/>
          <w:szCs w:val="26"/>
        </w:rPr>
        <w:t>не возвращаются</w:t>
      </w:r>
      <w:r w:rsidRPr="00762C1D">
        <w:rPr>
          <w:rFonts w:ascii="Times New Roman" w:hAnsi="Times New Roman"/>
          <w:sz w:val="26"/>
          <w:szCs w:val="26"/>
        </w:rPr>
        <w:t>.</w:t>
      </w:r>
    </w:p>
    <w:p w:rsidR="00801A59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>
        <w:rPr>
          <w:rFonts w:ascii="Times New Roman" w:hAnsi="Times New Roman"/>
          <w:sz w:val="26"/>
          <w:szCs w:val="26"/>
        </w:rPr>
        <w:t xml:space="preserve"> </w:t>
      </w:r>
      <w:r w:rsidR="00801A59" w:rsidRPr="00FD1538">
        <w:rPr>
          <w:rFonts w:ascii="Times New Roman" w:hAnsi="Times New Roman"/>
          <w:sz w:val="26"/>
          <w:szCs w:val="26"/>
        </w:rPr>
        <w:t xml:space="preserve">вправе </w:t>
      </w:r>
      <w:r w:rsidRPr="00FD1538">
        <w:rPr>
          <w:rFonts w:ascii="Times New Roman" w:hAnsi="Times New Roman"/>
          <w:sz w:val="26"/>
          <w:szCs w:val="26"/>
        </w:rPr>
        <w:t>доработать</w:t>
      </w:r>
      <w:r w:rsidR="00801A59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Default="00165AD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A72A4E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3C7EA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12</w:t>
      </w:r>
      <w:r w:rsidR="00A72A4E" w:rsidRPr="00A72A4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02.202</w:t>
      </w:r>
      <w:r w:rsidR="003C7EA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4</w:t>
      </w:r>
      <w:r w:rsidR="00A72A4E" w:rsidRPr="00A72A4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</w:p>
    <w:p w:rsidR="001A590C" w:rsidRPr="00E32591" w:rsidRDefault="001A590C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Организатор вправе отклонить проектную заявку, поступившую на бумажном носителе и на адрес электронной почты</w:t>
      </w:r>
      <w:r w:rsidR="00207256" w:rsidRPr="00E32591">
        <w:rPr>
          <w:rFonts w:ascii="Times New Roman" w:eastAsia="Arial Unicode MS" w:hAnsi="Times New Roman" w:cs="Times New Roman"/>
          <w:sz w:val="26"/>
          <w:szCs w:val="26"/>
        </w:rPr>
        <w:t xml:space="preserve"> позднее 16.00 часов 1</w:t>
      </w:r>
      <w:r w:rsidR="00450FBF">
        <w:rPr>
          <w:rFonts w:ascii="Times New Roman" w:eastAsia="Arial Unicode MS" w:hAnsi="Times New Roman" w:cs="Times New Roman"/>
          <w:sz w:val="26"/>
          <w:szCs w:val="26"/>
        </w:rPr>
        <w:t>4.03.2024</w:t>
      </w:r>
      <w:r w:rsidR="00207256" w:rsidRPr="00E32591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E3259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469A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E32591">
        <w:rPr>
          <w:rFonts w:ascii="Times New Roman" w:hAnsi="Times New Roman"/>
          <w:b w:val="0"/>
          <w:sz w:val="26"/>
          <w:szCs w:val="26"/>
        </w:rPr>
        <w:t xml:space="preserve">уведомляет об этом письмом за подписью начальника Управления с обоснованием причины </w:t>
      </w:r>
      <w:r w:rsidR="000B63FA" w:rsidRPr="00E32591">
        <w:rPr>
          <w:rFonts w:ascii="Times New Roman" w:hAnsi="Times New Roman"/>
          <w:b w:val="0"/>
          <w:sz w:val="26"/>
          <w:szCs w:val="26"/>
        </w:rPr>
        <w:lastRenderedPageBreak/>
        <w:t>отклонения на электронный адрес, указанный в проектной заявке.</w:t>
      </w:r>
    </w:p>
    <w:p w:rsidR="00A72A4E" w:rsidRDefault="00A72A4E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7E0AAA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C80FEA">
        <w:rPr>
          <w:rFonts w:eastAsiaTheme="minorHAnsi"/>
          <w:sz w:val="26"/>
          <w:szCs w:val="26"/>
        </w:rPr>
        <w:t>В течение срока приема проектных заявок на участие в конкурсе</w:t>
      </w:r>
      <w:r w:rsidRPr="00C80FEA">
        <w:rPr>
          <w:sz w:val="26"/>
          <w:szCs w:val="26"/>
        </w:rPr>
        <w:t xml:space="preserve"> </w:t>
      </w:r>
      <w:r w:rsidR="003E1AB2" w:rsidRPr="00207256">
        <w:rPr>
          <w:b/>
          <w:color w:val="000000"/>
          <w:sz w:val="26"/>
          <w:szCs w:val="26"/>
        </w:rPr>
        <w:t>с</w:t>
      </w:r>
      <w:r w:rsidR="003E1AB2" w:rsidRPr="00C80FEA">
        <w:rPr>
          <w:color w:val="000000"/>
          <w:sz w:val="26"/>
          <w:szCs w:val="26"/>
        </w:rPr>
        <w:t xml:space="preserve"> </w:t>
      </w:r>
      <w:r w:rsidR="001024E1">
        <w:rPr>
          <w:b/>
          <w:color w:val="000000"/>
          <w:sz w:val="26"/>
          <w:szCs w:val="26"/>
        </w:rPr>
        <w:t>10</w:t>
      </w:r>
      <w:r w:rsidR="001024E1" w:rsidRPr="00B93A92">
        <w:rPr>
          <w:b/>
          <w:color w:val="000000"/>
          <w:sz w:val="26"/>
          <w:szCs w:val="26"/>
        </w:rPr>
        <w:t xml:space="preserve">.00 </w:t>
      </w:r>
      <w:r w:rsidR="001024E1">
        <w:rPr>
          <w:b/>
          <w:color w:val="000000"/>
          <w:sz w:val="26"/>
          <w:szCs w:val="26"/>
        </w:rPr>
        <w:t>часов 12</w:t>
      </w:r>
      <w:r w:rsidR="001024E1" w:rsidRPr="00B93A92">
        <w:rPr>
          <w:b/>
          <w:color w:val="000000"/>
          <w:sz w:val="26"/>
          <w:szCs w:val="26"/>
        </w:rPr>
        <w:t>.02.202</w:t>
      </w:r>
      <w:r w:rsidR="001024E1">
        <w:rPr>
          <w:b/>
          <w:color w:val="000000"/>
          <w:sz w:val="26"/>
          <w:szCs w:val="26"/>
        </w:rPr>
        <w:t>4</w:t>
      </w:r>
      <w:r w:rsidR="00450FBF">
        <w:rPr>
          <w:b/>
          <w:color w:val="000000"/>
          <w:sz w:val="26"/>
          <w:szCs w:val="26"/>
        </w:rPr>
        <w:t xml:space="preserve"> </w:t>
      </w:r>
      <w:r w:rsidR="001024E1" w:rsidRPr="00B93A92">
        <w:rPr>
          <w:b/>
          <w:color w:val="000000"/>
          <w:sz w:val="26"/>
          <w:szCs w:val="26"/>
        </w:rPr>
        <w:t>до </w:t>
      </w:r>
      <w:r w:rsidR="001024E1">
        <w:rPr>
          <w:b/>
          <w:bCs/>
          <w:color w:val="000000"/>
          <w:sz w:val="26"/>
          <w:szCs w:val="26"/>
        </w:rPr>
        <w:t>16</w:t>
      </w:r>
      <w:r w:rsidR="001024E1" w:rsidRPr="00B93A92">
        <w:rPr>
          <w:b/>
          <w:bCs/>
          <w:color w:val="000000"/>
          <w:sz w:val="26"/>
          <w:szCs w:val="26"/>
        </w:rPr>
        <w:t>.00</w:t>
      </w:r>
      <w:r w:rsidR="001024E1">
        <w:rPr>
          <w:b/>
          <w:bCs/>
          <w:color w:val="000000"/>
          <w:sz w:val="26"/>
          <w:szCs w:val="26"/>
        </w:rPr>
        <w:t xml:space="preserve"> часов 14.03</w:t>
      </w:r>
      <w:r w:rsidR="001024E1" w:rsidRPr="00B93A92">
        <w:rPr>
          <w:b/>
          <w:bCs/>
          <w:color w:val="000000"/>
          <w:sz w:val="26"/>
          <w:szCs w:val="26"/>
        </w:rPr>
        <w:t>.</w:t>
      </w:r>
      <w:r w:rsidR="001024E1">
        <w:rPr>
          <w:b/>
          <w:bCs/>
          <w:color w:val="000000"/>
          <w:sz w:val="26"/>
          <w:szCs w:val="26"/>
        </w:rPr>
        <w:t>2024</w:t>
      </w:r>
      <w:r w:rsidR="00450FBF">
        <w:rPr>
          <w:bCs/>
          <w:color w:val="000000"/>
          <w:sz w:val="26"/>
          <w:szCs w:val="26"/>
        </w:rPr>
        <w:t xml:space="preserve"> </w:t>
      </w:r>
      <w:r w:rsidRPr="00C80FEA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D53755">
        <w:rPr>
          <w:rFonts w:eastAsiaTheme="minorHAnsi"/>
          <w:sz w:val="26"/>
          <w:szCs w:val="26"/>
        </w:rPr>
        <w:t xml:space="preserve">разъяснения положений объявления, </w:t>
      </w:r>
      <w:r w:rsidRPr="00C80FEA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C80FEA">
        <w:rPr>
          <w:rFonts w:eastAsiaTheme="minorHAnsi"/>
          <w:sz w:val="26"/>
          <w:szCs w:val="26"/>
        </w:rPr>
        <w:t>заявок на</w:t>
      </w:r>
      <w:r w:rsidRPr="00C80FEA">
        <w:rPr>
          <w:rFonts w:eastAsiaTheme="minorHAnsi"/>
          <w:sz w:val="26"/>
          <w:szCs w:val="26"/>
        </w:rPr>
        <w:t xml:space="preserve"> участие в конкурсе</w:t>
      </w:r>
      <w:r w:rsidR="001071B6" w:rsidRPr="00C80FEA">
        <w:rPr>
          <w:rFonts w:eastAsiaTheme="minorHAnsi"/>
          <w:sz w:val="26"/>
          <w:szCs w:val="26"/>
        </w:rPr>
        <w:t>.</w:t>
      </w:r>
      <w:r w:rsidRPr="00C80FEA">
        <w:rPr>
          <w:rFonts w:eastAsiaTheme="minorHAnsi"/>
          <w:sz w:val="26"/>
          <w:szCs w:val="26"/>
        </w:rPr>
        <w:t xml:space="preserve"> </w:t>
      </w:r>
      <w:r w:rsidR="001071B6" w:rsidRPr="00C80FEA">
        <w:rPr>
          <w:rFonts w:eastAsiaTheme="minorHAnsi"/>
          <w:sz w:val="26"/>
          <w:szCs w:val="26"/>
        </w:rPr>
        <w:t xml:space="preserve">По данным вопросам </w:t>
      </w:r>
      <w:r w:rsidR="003E1AB2" w:rsidRPr="00C80FEA">
        <w:rPr>
          <w:color w:val="000000"/>
          <w:sz w:val="26"/>
          <w:szCs w:val="26"/>
        </w:rPr>
        <w:t xml:space="preserve">обращаться к </w:t>
      </w:r>
      <w:proofErr w:type="spellStart"/>
      <w:r w:rsidR="00776AC9">
        <w:rPr>
          <w:color w:val="000000"/>
          <w:sz w:val="26"/>
          <w:szCs w:val="26"/>
        </w:rPr>
        <w:t>Эльдархановой</w:t>
      </w:r>
      <w:proofErr w:type="spellEnd"/>
      <w:r w:rsidR="00776AC9">
        <w:rPr>
          <w:color w:val="000000"/>
          <w:sz w:val="26"/>
          <w:szCs w:val="26"/>
        </w:rPr>
        <w:t xml:space="preserve"> Наталье </w:t>
      </w:r>
      <w:proofErr w:type="spellStart"/>
      <w:r w:rsidR="00776AC9">
        <w:rPr>
          <w:color w:val="000000"/>
          <w:sz w:val="26"/>
          <w:szCs w:val="26"/>
        </w:rPr>
        <w:t>Магаматиминовне</w:t>
      </w:r>
      <w:proofErr w:type="spellEnd"/>
      <w:r w:rsidR="00776AC9">
        <w:rPr>
          <w:color w:val="000000"/>
          <w:sz w:val="26"/>
          <w:szCs w:val="26"/>
        </w:rPr>
        <w:t xml:space="preserve"> </w:t>
      </w:r>
      <w:r w:rsidR="00C80FEA" w:rsidRPr="00C80FEA">
        <w:rPr>
          <w:color w:val="000000"/>
          <w:sz w:val="26"/>
          <w:szCs w:val="26"/>
        </w:rPr>
        <w:t>по телефону</w:t>
      </w:r>
      <w:r w:rsidR="00D53755">
        <w:rPr>
          <w:color w:val="000000"/>
          <w:sz w:val="26"/>
          <w:szCs w:val="26"/>
        </w:rPr>
        <w:t xml:space="preserve"> </w:t>
      </w:r>
      <w:r w:rsidR="00776AC9">
        <w:rPr>
          <w:color w:val="000000"/>
          <w:sz w:val="26"/>
          <w:szCs w:val="26"/>
        </w:rPr>
        <w:t>43-70-23 (доб. 1455</w:t>
      </w:r>
      <w:r w:rsidR="001071B6" w:rsidRPr="00C80FEA">
        <w:rPr>
          <w:color w:val="000000"/>
          <w:sz w:val="26"/>
          <w:szCs w:val="26"/>
        </w:rPr>
        <w:t>)</w:t>
      </w:r>
      <w:r w:rsidR="00776AC9">
        <w:rPr>
          <w:color w:val="000000"/>
          <w:sz w:val="26"/>
          <w:szCs w:val="26"/>
        </w:rPr>
        <w:t>.</w:t>
      </w:r>
    </w:p>
    <w:p w:rsidR="00795250" w:rsidRPr="007E0AAA" w:rsidRDefault="00795250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</w:p>
    <w:p w:rsidR="00397266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</w:t>
      </w:r>
      <w:r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соответствие требованиям, установленным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.4 - </w:t>
      </w:r>
      <w:r w:rsidRPr="00DE31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7 Порядка</w:t>
      </w:r>
      <w:r w:rsidR="009C2FA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DD142C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и соответствии проектн</w:t>
      </w:r>
      <w:r>
        <w:rPr>
          <w:rFonts w:ascii="Times New Roman" w:hAnsi="Times New Roman"/>
          <w:sz w:val="26"/>
          <w:szCs w:val="26"/>
        </w:rPr>
        <w:t>ой</w:t>
      </w:r>
      <w:r w:rsidRPr="00DD142C">
        <w:rPr>
          <w:rFonts w:ascii="Times New Roman" w:hAnsi="Times New Roman"/>
          <w:sz w:val="26"/>
          <w:szCs w:val="26"/>
        </w:rPr>
        <w:t xml:space="preserve"> заяв</w:t>
      </w:r>
      <w:r>
        <w:rPr>
          <w:rFonts w:ascii="Times New Roman" w:hAnsi="Times New Roman"/>
          <w:sz w:val="26"/>
          <w:szCs w:val="26"/>
        </w:rPr>
        <w:t>ки</w:t>
      </w:r>
      <w:r w:rsidRPr="00DD142C">
        <w:rPr>
          <w:rFonts w:ascii="Times New Roman" w:hAnsi="Times New Roman"/>
          <w:sz w:val="26"/>
          <w:szCs w:val="26"/>
        </w:rPr>
        <w:t xml:space="preserve"> требованиям </w:t>
      </w:r>
      <w:r>
        <w:rPr>
          <w:rFonts w:ascii="Times New Roman" w:hAnsi="Times New Roman"/>
          <w:sz w:val="26"/>
          <w:szCs w:val="26"/>
        </w:rPr>
        <w:t>участник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>
        <w:rPr>
          <w:rFonts w:ascii="Times New Roman" w:hAnsi="Times New Roman"/>
          <w:sz w:val="26"/>
          <w:szCs w:val="26"/>
        </w:rPr>
        <w:t xml:space="preserve">сообщением от Организатора на </w:t>
      </w:r>
      <w:r w:rsidR="00F75170" w:rsidRPr="00DD142C">
        <w:rPr>
          <w:rFonts w:ascii="Times New Roman" w:hAnsi="Times New Roman"/>
          <w:sz w:val="26"/>
          <w:szCs w:val="26"/>
        </w:rPr>
        <w:t xml:space="preserve">электронный адрес, указанный в проектной заявке </w:t>
      </w:r>
      <w:r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6B2002">
        <w:rPr>
          <w:rFonts w:ascii="Times New Roman" w:hAnsi="Times New Roman"/>
          <w:b/>
          <w:sz w:val="26"/>
          <w:szCs w:val="26"/>
        </w:rPr>
        <w:t>14.03.2024</w:t>
      </w:r>
      <w:r w:rsidR="00F75170">
        <w:rPr>
          <w:rFonts w:ascii="Times New Roman" w:hAnsi="Times New Roman"/>
          <w:sz w:val="26"/>
          <w:szCs w:val="26"/>
        </w:rPr>
        <w:t>.</w:t>
      </w:r>
    </w:p>
    <w:p w:rsidR="00DE3139" w:rsidRPr="00DD142C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E3139" w:rsidRPr="00DD142C">
        <w:rPr>
          <w:rFonts w:ascii="Times New Roman" w:hAnsi="Times New Roman"/>
          <w:sz w:val="26"/>
          <w:szCs w:val="26"/>
        </w:rPr>
        <w:t>ри несоответствии проектн</w:t>
      </w:r>
      <w:r w:rsidR="00DE3139">
        <w:rPr>
          <w:rFonts w:ascii="Times New Roman" w:hAnsi="Times New Roman"/>
          <w:sz w:val="26"/>
          <w:szCs w:val="26"/>
        </w:rPr>
        <w:t>ой</w:t>
      </w:r>
      <w:r w:rsidR="00DE3139" w:rsidRPr="00DD142C">
        <w:rPr>
          <w:rFonts w:ascii="Times New Roman" w:hAnsi="Times New Roman"/>
          <w:sz w:val="26"/>
          <w:szCs w:val="26"/>
        </w:rPr>
        <w:t xml:space="preserve"> заяв</w:t>
      </w:r>
      <w:r w:rsidR="00DE3139">
        <w:rPr>
          <w:rFonts w:ascii="Times New Roman" w:hAnsi="Times New Roman"/>
          <w:sz w:val="26"/>
          <w:szCs w:val="26"/>
        </w:rPr>
        <w:t>ки</w:t>
      </w:r>
      <w:r w:rsidR="00DE3139" w:rsidRPr="00DD142C">
        <w:rPr>
          <w:rFonts w:ascii="Times New Roman" w:hAnsi="Times New Roman"/>
          <w:sz w:val="26"/>
          <w:szCs w:val="26"/>
        </w:rPr>
        <w:t xml:space="preserve"> требованиям </w:t>
      </w:r>
      <w:r w:rsidR="00DE3139">
        <w:rPr>
          <w:rFonts w:ascii="Times New Roman" w:hAnsi="Times New Roman"/>
          <w:sz w:val="26"/>
          <w:szCs w:val="26"/>
        </w:rPr>
        <w:t>участник</w:t>
      </w:r>
      <w:r w:rsidR="00DE3139"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="00DE3139" w:rsidRPr="00DD142C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DD142C">
        <w:rPr>
          <w:rFonts w:ascii="Times New Roman" w:hAnsi="Times New Roman"/>
          <w:sz w:val="26"/>
          <w:szCs w:val="26"/>
        </w:rPr>
        <w:t>за подписью начальника Управлени</w:t>
      </w:r>
      <w:r w:rsidR="00DE3139">
        <w:rPr>
          <w:rFonts w:ascii="Times New Roman" w:hAnsi="Times New Roman"/>
          <w:sz w:val="26"/>
          <w:szCs w:val="26"/>
        </w:rPr>
        <w:t xml:space="preserve">я с обоснованием причины отказа </w:t>
      </w:r>
      <w:r w:rsidR="00F75170" w:rsidRPr="00DD142C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D36B9A">
        <w:rPr>
          <w:rFonts w:ascii="Times New Roman" w:hAnsi="Times New Roman"/>
          <w:b/>
          <w:sz w:val="26"/>
          <w:szCs w:val="26"/>
        </w:rPr>
        <w:t>14</w:t>
      </w:r>
      <w:r w:rsidR="006B2002">
        <w:rPr>
          <w:rFonts w:ascii="Times New Roman" w:hAnsi="Times New Roman"/>
          <w:b/>
          <w:sz w:val="26"/>
          <w:szCs w:val="26"/>
        </w:rPr>
        <w:t>.03.2024</w:t>
      </w:r>
      <w:r w:rsidR="00F75170">
        <w:rPr>
          <w:rFonts w:ascii="Times New Roman" w:hAnsi="Times New Roman"/>
          <w:b/>
          <w:sz w:val="26"/>
          <w:szCs w:val="26"/>
        </w:rPr>
        <w:t>.</w:t>
      </w:r>
    </w:p>
    <w:p w:rsidR="00B74593" w:rsidRDefault="00B74593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B74593" w:rsidRDefault="00B74593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F513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Порядок проведения конкурсного отбора</w:t>
      </w:r>
    </w:p>
    <w:p w:rsidR="00F5131F" w:rsidRPr="00F5131F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E32591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, предоставленный участником </w:t>
      </w:r>
      <w:r w:rsidR="0098445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го отбор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D4C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ценивается Экспертной </w:t>
      </w:r>
      <w:r w:rsidR="00307B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комиссией </w:t>
      </w:r>
      <w:r w:rsidR="00D5466A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о 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проходной балл, для признания социального проекта победителем конкурсного отбора – 9 баллов. Значение критериев оценки установлено п. 2.10 Порядка.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E32591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E32591" w:rsidRDefault="009D253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е</w:t>
      </w:r>
      <w:r w:rsidR="003A493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ы, набравшие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ю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тся</w:t>
      </w:r>
      <w:r w:rsidR="00473D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бедителями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- </w:t>
      </w:r>
      <w:r w:rsidR="00827CF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ь).</w:t>
      </w:r>
      <w:r w:rsidR="003E466B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</w:p>
    <w:p w:rsidR="00473D2E" w:rsidRPr="00E32591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473D2E" w:rsidRPr="00E32591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Минимальный размер гранта составляет 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250 000,00 (д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вести пятьдесят тысяч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)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FC41D2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рублей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,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максимальный размер гранта составляет 500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 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000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,00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ятьсот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) рублей. 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ое 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личество </w:t>
      </w:r>
      <w:proofErr w:type="spellStart"/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Грантопо</w:t>
      </w:r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>лучателей</w:t>
      </w:r>
      <w:proofErr w:type="spellEnd"/>
      <w:r w:rsidR="00FC41D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</w:t>
      </w:r>
      <w:r w:rsidR="00795250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4</w:t>
      </w:r>
      <w:r w:rsidR="0060195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827CF0" w:rsidRDefault="00827CF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B565C3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рганизатор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азмещает итоги конкурса </w:t>
      </w:r>
      <w:r w:rsidR="00D36B9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о вкладке «К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онкурсы и инновации» на официальном сайте муниципального образования город Норильск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 течении</w:t>
      </w:r>
      <w:r w:rsidR="00307B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2A3E8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4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абочих дней с даты подписания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Экспертной комиссией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протокола</w:t>
      </w:r>
      <w:r w:rsidRPr="000D42C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 определения победителей конкурса.</w:t>
      </w:r>
    </w:p>
    <w:p w:rsidR="00B565C3" w:rsidRPr="0081684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0D42CF" w:rsidRPr="00E32591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глашение заключается в течение 10 рабочих дней с даты подписания </w:t>
      </w:r>
      <w:r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lastRenderedPageBreak/>
        <w:t>протокола Экспертной комиссией</w:t>
      </w:r>
      <w:r w:rsidR="000D42C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E32591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0D42CF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651E69" w:rsidRPr="00B93A92" w:rsidRDefault="004D29FC" w:rsidP="008F4BE3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рок реализации </w:t>
      </w:r>
      <w:r w:rsidR="00651E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ого 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8F4BE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36B9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 30 ноября 2023</w:t>
      </w:r>
      <w:r w:rsidR="00651E6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года;</w:t>
      </w:r>
    </w:p>
    <w:p w:rsidR="004D29FC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2C4E5A" w:rsidRPr="000F69AA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>Подробные услов</w:t>
      </w:r>
      <w:bookmarkStart w:id="0" w:name="_GoBack"/>
      <w:bookmarkEnd w:id="0"/>
      <w:r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я </w:t>
      </w:r>
      <w:r w:rsidR="000D42CF"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152C31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sectPr w:rsidR="002C4E5A" w:rsidRPr="000F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2171F"/>
    <w:rsid w:val="00022CA3"/>
    <w:rsid w:val="0003460D"/>
    <w:rsid w:val="000452CA"/>
    <w:rsid w:val="00094002"/>
    <w:rsid w:val="000B63FA"/>
    <w:rsid w:val="000D384B"/>
    <w:rsid w:val="000D42CF"/>
    <w:rsid w:val="000E015F"/>
    <w:rsid w:val="000E081F"/>
    <w:rsid w:val="000F69AA"/>
    <w:rsid w:val="001024E1"/>
    <w:rsid w:val="001071B6"/>
    <w:rsid w:val="00110CA5"/>
    <w:rsid w:val="0011171D"/>
    <w:rsid w:val="00120C25"/>
    <w:rsid w:val="001245FF"/>
    <w:rsid w:val="00152C31"/>
    <w:rsid w:val="00155918"/>
    <w:rsid w:val="0016441F"/>
    <w:rsid w:val="00165ADF"/>
    <w:rsid w:val="00184212"/>
    <w:rsid w:val="00184FA0"/>
    <w:rsid w:val="00193211"/>
    <w:rsid w:val="0019460A"/>
    <w:rsid w:val="001A590C"/>
    <w:rsid w:val="001B4D55"/>
    <w:rsid w:val="001C3054"/>
    <w:rsid w:val="00207256"/>
    <w:rsid w:val="00216B9B"/>
    <w:rsid w:val="002179B8"/>
    <w:rsid w:val="00225C3F"/>
    <w:rsid w:val="00237D74"/>
    <w:rsid w:val="00246E03"/>
    <w:rsid w:val="002A3E84"/>
    <w:rsid w:val="002A6624"/>
    <w:rsid w:val="002B76DB"/>
    <w:rsid w:val="002C4E5A"/>
    <w:rsid w:val="002F40FF"/>
    <w:rsid w:val="00307B84"/>
    <w:rsid w:val="00314597"/>
    <w:rsid w:val="00324361"/>
    <w:rsid w:val="00324422"/>
    <w:rsid w:val="0033126E"/>
    <w:rsid w:val="00336121"/>
    <w:rsid w:val="00353154"/>
    <w:rsid w:val="00355FF8"/>
    <w:rsid w:val="00363CA7"/>
    <w:rsid w:val="00375073"/>
    <w:rsid w:val="00392BA6"/>
    <w:rsid w:val="00395580"/>
    <w:rsid w:val="00397266"/>
    <w:rsid w:val="003A493E"/>
    <w:rsid w:val="003A64B4"/>
    <w:rsid w:val="003B4952"/>
    <w:rsid w:val="003C7EAE"/>
    <w:rsid w:val="003D12EA"/>
    <w:rsid w:val="003D4C69"/>
    <w:rsid w:val="003D4CC1"/>
    <w:rsid w:val="003E1AB2"/>
    <w:rsid w:val="003E466B"/>
    <w:rsid w:val="00416F4F"/>
    <w:rsid w:val="00421D8C"/>
    <w:rsid w:val="0043469E"/>
    <w:rsid w:val="00436211"/>
    <w:rsid w:val="004457BF"/>
    <w:rsid w:val="00450FBF"/>
    <w:rsid w:val="00452664"/>
    <w:rsid w:val="00461EDF"/>
    <w:rsid w:val="004733DA"/>
    <w:rsid w:val="00473D2E"/>
    <w:rsid w:val="00477652"/>
    <w:rsid w:val="004A02A8"/>
    <w:rsid w:val="004A76B7"/>
    <w:rsid w:val="004D29FC"/>
    <w:rsid w:val="004E126A"/>
    <w:rsid w:val="00515D4E"/>
    <w:rsid w:val="00533643"/>
    <w:rsid w:val="00541432"/>
    <w:rsid w:val="005449C5"/>
    <w:rsid w:val="005578BA"/>
    <w:rsid w:val="005857B1"/>
    <w:rsid w:val="00587BE6"/>
    <w:rsid w:val="0059613E"/>
    <w:rsid w:val="005D340B"/>
    <w:rsid w:val="005D6ECD"/>
    <w:rsid w:val="005E32DA"/>
    <w:rsid w:val="005F239E"/>
    <w:rsid w:val="0060195F"/>
    <w:rsid w:val="00631C4A"/>
    <w:rsid w:val="00651E69"/>
    <w:rsid w:val="006A50F7"/>
    <w:rsid w:val="006B2002"/>
    <w:rsid w:val="006D39B0"/>
    <w:rsid w:val="00744FDD"/>
    <w:rsid w:val="00745E65"/>
    <w:rsid w:val="00766A25"/>
    <w:rsid w:val="00776AC9"/>
    <w:rsid w:val="00783457"/>
    <w:rsid w:val="00795250"/>
    <w:rsid w:val="007D0D46"/>
    <w:rsid w:val="007E0AAA"/>
    <w:rsid w:val="00801A59"/>
    <w:rsid w:val="008140EA"/>
    <w:rsid w:val="00827CF0"/>
    <w:rsid w:val="008322E9"/>
    <w:rsid w:val="008326AC"/>
    <w:rsid w:val="00851B93"/>
    <w:rsid w:val="00864F2A"/>
    <w:rsid w:val="008C3BC3"/>
    <w:rsid w:val="008F4BE3"/>
    <w:rsid w:val="00934C97"/>
    <w:rsid w:val="00945B29"/>
    <w:rsid w:val="009469AF"/>
    <w:rsid w:val="00954BFA"/>
    <w:rsid w:val="00957C45"/>
    <w:rsid w:val="0096206E"/>
    <w:rsid w:val="00984451"/>
    <w:rsid w:val="00986E9F"/>
    <w:rsid w:val="009C083B"/>
    <w:rsid w:val="009C2FAB"/>
    <w:rsid w:val="009D253A"/>
    <w:rsid w:val="00A13275"/>
    <w:rsid w:val="00A216C8"/>
    <w:rsid w:val="00A34D29"/>
    <w:rsid w:val="00A72A4E"/>
    <w:rsid w:val="00A75E0C"/>
    <w:rsid w:val="00A804FD"/>
    <w:rsid w:val="00A953A0"/>
    <w:rsid w:val="00AB29C5"/>
    <w:rsid w:val="00AB2A3F"/>
    <w:rsid w:val="00AB6662"/>
    <w:rsid w:val="00AC432E"/>
    <w:rsid w:val="00B07A19"/>
    <w:rsid w:val="00B314CD"/>
    <w:rsid w:val="00B35C6F"/>
    <w:rsid w:val="00B565C3"/>
    <w:rsid w:val="00B611B6"/>
    <w:rsid w:val="00B61CCC"/>
    <w:rsid w:val="00B74593"/>
    <w:rsid w:val="00B80199"/>
    <w:rsid w:val="00B81C30"/>
    <w:rsid w:val="00B93A92"/>
    <w:rsid w:val="00BE07C4"/>
    <w:rsid w:val="00BF05C2"/>
    <w:rsid w:val="00C21B64"/>
    <w:rsid w:val="00C400BC"/>
    <w:rsid w:val="00C400D3"/>
    <w:rsid w:val="00C80FEA"/>
    <w:rsid w:val="00CA470E"/>
    <w:rsid w:val="00CF1FD1"/>
    <w:rsid w:val="00D22452"/>
    <w:rsid w:val="00D236F3"/>
    <w:rsid w:val="00D24C7F"/>
    <w:rsid w:val="00D35125"/>
    <w:rsid w:val="00D36B9A"/>
    <w:rsid w:val="00D50C58"/>
    <w:rsid w:val="00D53755"/>
    <w:rsid w:val="00D5466A"/>
    <w:rsid w:val="00D66405"/>
    <w:rsid w:val="00D947DD"/>
    <w:rsid w:val="00DA5E3A"/>
    <w:rsid w:val="00DA6B10"/>
    <w:rsid w:val="00DE3139"/>
    <w:rsid w:val="00E005B1"/>
    <w:rsid w:val="00E00BF6"/>
    <w:rsid w:val="00E040CA"/>
    <w:rsid w:val="00E16877"/>
    <w:rsid w:val="00E240A9"/>
    <w:rsid w:val="00E32591"/>
    <w:rsid w:val="00E36921"/>
    <w:rsid w:val="00E71632"/>
    <w:rsid w:val="00E71721"/>
    <w:rsid w:val="00E75383"/>
    <w:rsid w:val="00EC28A7"/>
    <w:rsid w:val="00EE0349"/>
    <w:rsid w:val="00EE15EE"/>
    <w:rsid w:val="00EF08D7"/>
    <w:rsid w:val="00F0748B"/>
    <w:rsid w:val="00F11EAD"/>
    <w:rsid w:val="00F1401B"/>
    <w:rsid w:val="00F47F08"/>
    <w:rsid w:val="00F5131F"/>
    <w:rsid w:val="00F53149"/>
    <w:rsid w:val="00F60096"/>
    <w:rsid w:val="00F75170"/>
    <w:rsid w:val="00FC41D2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29CE-23FB-4846-BD7F-C226654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Туник Ирина Александровна</cp:lastModifiedBy>
  <cp:revision>60</cp:revision>
  <cp:lastPrinted>2022-01-28T08:00:00Z</cp:lastPrinted>
  <dcterms:created xsi:type="dcterms:W3CDTF">2022-01-31T07:18:00Z</dcterms:created>
  <dcterms:modified xsi:type="dcterms:W3CDTF">2024-02-08T07:27:00Z</dcterms:modified>
</cp:coreProperties>
</file>